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84" w:rsidRDefault="00040884">
      <w:pPr>
        <w:rPr>
          <w:lang w:val="en-US"/>
        </w:rPr>
      </w:pPr>
      <w:r w:rsidRPr="000408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34315</wp:posOffset>
            </wp:positionV>
            <wp:extent cx="5940000" cy="1375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884" w:rsidRDefault="00040884">
      <w:pPr>
        <w:rPr>
          <w:lang w:val="en-US"/>
        </w:rPr>
      </w:pPr>
    </w:p>
    <w:p w:rsidR="00521D87" w:rsidRDefault="00521D87">
      <w:pPr>
        <w:rPr>
          <w:lang w:val="en-US"/>
        </w:rPr>
      </w:pPr>
    </w:p>
    <w:p w:rsidR="00040884" w:rsidRDefault="00040884">
      <w:pPr>
        <w:rPr>
          <w:lang w:val="en-US"/>
        </w:rPr>
      </w:pPr>
    </w:p>
    <w:p w:rsidR="00040884" w:rsidRDefault="00040884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B01283" w:rsidTr="008A4788">
        <w:tc>
          <w:tcPr>
            <w:tcW w:w="6374" w:type="dxa"/>
          </w:tcPr>
          <w:p w:rsidR="00B01283" w:rsidRDefault="00B01283"/>
        </w:tc>
      </w:tr>
    </w:tbl>
    <w:p w:rsidR="007C4E45" w:rsidRPr="00B55310" w:rsidRDefault="007C4E45" w:rsidP="007C4E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1283" w:rsidRPr="00555659" w:rsidRDefault="007C4E45" w:rsidP="007C4E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E45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DD2CE0" w:rsidRPr="00555659" w:rsidRDefault="00C93D77" w:rsidP="00DD2C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659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DD2CE0" w:rsidRPr="005556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48B" w:rsidRPr="00555659" w:rsidRDefault="005D448B" w:rsidP="005D44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659">
        <w:rPr>
          <w:rFonts w:ascii="Times New Roman" w:eastAsia="Calibri" w:hAnsi="Times New Roman" w:cs="Times New Roman"/>
          <w:b/>
          <w:sz w:val="28"/>
          <w:szCs w:val="28"/>
        </w:rPr>
        <w:t>на первенство Санкт-Петербурга</w:t>
      </w:r>
      <w:r w:rsidR="00555659" w:rsidRPr="00555659">
        <w:rPr>
          <w:rFonts w:ascii="Times New Roman" w:eastAsia="Calibri" w:hAnsi="Times New Roman" w:cs="Times New Roman"/>
          <w:b/>
          <w:sz w:val="28"/>
          <w:szCs w:val="28"/>
        </w:rPr>
        <w:t xml:space="preserve"> по тхэквондо (ВТФ)</w:t>
      </w:r>
    </w:p>
    <w:p w:rsidR="005D448B" w:rsidRPr="00555659" w:rsidRDefault="005D448B" w:rsidP="005D44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659">
        <w:rPr>
          <w:rFonts w:ascii="Times New Roman" w:eastAsia="Calibri" w:hAnsi="Times New Roman" w:cs="Times New Roman"/>
          <w:b/>
          <w:sz w:val="28"/>
          <w:szCs w:val="28"/>
        </w:rPr>
        <w:t>среди мальчиков и девочек (10, 11-12 лет)</w:t>
      </w:r>
    </w:p>
    <w:p w:rsidR="005D448B" w:rsidRPr="00555659" w:rsidRDefault="006D5CB4" w:rsidP="005D44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65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55659" w:rsidRPr="0055565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D448B" w:rsidRPr="00555659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</w:t>
      </w:r>
      <w:r w:rsidR="00555659" w:rsidRPr="00555659">
        <w:rPr>
          <w:rFonts w:ascii="Times New Roman" w:eastAsia="Calibri" w:hAnsi="Times New Roman" w:cs="Times New Roman"/>
          <w:b/>
          <w:sz w:val="28"/>
          <w:szCs w:val="28"/>
        </w:rPr>
        <w:t xml:space="preserve"> 2020</w:t>
      </w:r>
      <w:r w:rsidR="00730A13" w:rsidRPr="0055565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DD2CE0" w:rsidRPr="00555659" w:rsidRDefault="00730A13" w:rsidP="00730A1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659">
        <w:rPr>
          <w:rFonts w:ascii="Times New Roman" w:eastAsia="Calibri" w:hAnsi="Times New Roman" w:cs="Times New Roman"/>
          <w:b/>
          <w:sz w:val="28"/>
          <w:szCs w:val="28"/>
        </w:rPr>
        <w:t xml:space="preserve">ФОК </w:t>
      </w:r>
      <w:r w:rsidR="00DD2CE0" w:rsidRPr="00555659">
        <w:rPr>
          <w:rFonts w:ascii="Times New Roman" w:eastAsia="Calibri" w:hAnsi="Times New Roman" w:cs="Times New Roman"/>
          <w:b/>
          <w:sz w:val="28"/>
          <w:szCs w:val="28"/>
        </w:rPr>
        <w:t>по адресу:</w:t>
      </w:r>
    </w:p>
    <w:p w:rsidR="00DD2CE0" w:rsidRPr="00555659" w:rsidRDefault="00DD2CE0" w:rsidP="00DD2C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659">
        <w:rPr>
          <w:rFonts w:ascii="Times New Roman" w:eastAsia="Calibri" w:hAnsi="Times New Roman" w:cs="Times New Roman"/>
          <w:b/>
          <w:sz w:val="28"/>
          <w:szCs w:val="28"/>
        </w:rPr>
        <w:t>г. Санкт-Петербург, ул. Главная, д. 24, лит. А</w:t>
      </w:r>
    </w:p>
    <w:p w:rsidR="00C93D77" w:rsidRPr="00555659" w:rsidRDefault="00C93D77" w:rsidP="00C93D77">
      <w:pPr>
        <w:rPr>
          <w:rFonts w:ascii="Times New Roman" w:eastAsia="Calibri" w:hAnsi="Times New Roman" w:cs="Times New Roman"/>
          <w:sz w:val="28"/>
          <w:szCs w:val="28"/>
        </w:rPr>
      </w:pPr>
      <w:r w:rsidRPr="00555659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93D77" w:rsidRPr="00555659" w:rsidRDefault="00C93D77" w:rsidP="00C93D77">
      <w:pPr>
        <w:rPr>
          <w:rFonts w:ascii="Times New Roman" w:eastAsia="Calibri" w:hAnsi="Times New Roman" w:cs="Times New Roman"/>
          <w:sz w:val="28"/>
          <w:szCs w:val="28"/>
        </w:rPr>
      </w:pPr>
    </w:p>
    <w:p w:rsidR="00C93D77" w:rsidRPr="00555659" w:rsidRDefault="00C93D77" w:rsidP="00C93D77">
      <w:pPr>
        <w:rPr>
          <w:rFonts w:ascii="Times New Roman" w:eastAsia="Calibri" w:hAnsi="Times New Roman" w:cs="Times New Roman"/>
          <w:sz w:val="28"/>
          <w:szCs w:val="28"/>
        </w:rPr>
      </w:pP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129E8" w:rsidRPr="00555659">
        <w:rPr>
          <w:rFonts w:ascii="Times New Roman" w:eastAsia="Calibri" w:hAnsi="Times New Roman" w:cs="Times New Roman"/>
          <w:sz w:val="28"/>
          <w:szCs w:val="28"/>
        </w:rPr>
        <w:t>2</w:t>
      </w:r>
      <w:r w:rsidR="00555659" w:rsidRPr="00555659">
        <w:rPr>
          <w:rFonts w:ascii="Times New Roman" w:eastAsia="Calibri" w:hAnsi="Times New Roman" w:cs="Times New Roman"/>
          <w:sz w:val="28"/>
          <w:szCs w:val="28"/>
        </w:rPr>
        <w:t>7</w:t>
      </w: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48B" w:rsidRPr="00555659">
        <w:rPr>
          <w:rFonts w:ascii="Times New Roman" w:eastAsia="Calibri" w:hAnsi="Times New Roman" w:cs="Times New Roman"/>
          <w:sz w:val="28"/>
          <w:szCs w:val="28"/>
        </w:rPr>
        <w:t>дека</w:t>
      </w:r>
      <w:r w:rsidR="00680BD3" w:rsidRPr="00555659">
        <w:rPr>
          <w:rFonts w:ascii="Times New Roman" w:eastAsia="Calibri" w:hAnsi="Times New Roman" w:cs="Times New Roman"/>
          <w:sz w:val="28"/>
          <w:szCs w:val="28"/>
        </w:rPr>
        <w:t>бря</w:t>
      </w:r>
      <w:r w:rsidR="00555659" w:rsidRPr="00555659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C93D77" w:rsidRPr="00555659" w:rsidRDefault="00C93D77" w:rsidP="00C93D77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55659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09.00  Проход; </w:t>
      </w:r>
    </w:p>
    <w:p w:rsidR="00C93D77" w:rsidRPr="00555659" w:rsidRDefault="00C93D77" w:rsidP="00C93D77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55659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555659">
        <w:rPr>
          <w:rFonts w:ascii="Times New Roman" w:eastAsia="Calibri" w:hAnsi="Times New Roman" w:cs="Times New Roman"/>
          <w:sz w:val="28"/>
          <w:szCs w:val="28"/>
        </w:rPr>
        <w:t>10.00  Открытие соревнований;</w:t>
      </w:r>
    </w:p>
    <w:p w:rsidR="00C93D77" w:rsidRPr="00555659" w:rsidRDefault="00C93D77" w:rsidP="00C93D77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55659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555659">
        <w:rPr>
          <w:rFonts w:ascii="Times New Roman" w:eastAsia="Calibri" w:hAnsi="Times New Roman" w:cs="Times New Roman"/>
          <w:sz w:val="28"/>
          <w:szCs w:val="28"/>
        </w:rPr>
        <w:t>10.15  Разминка;</w:t>
      </w:r>
    </w:p>
    <w:p w:rsidR="00C93D77" w:rsidRPr="00555659" w:rsidRDefault="00555659" w:rsidP="00704B5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0.30</w:t>
      </w:r>
      <w:r w:rsidR="00C93D77" w:rsidRPr="00555659">
        <w:rPr>
          <w:rFonts w:ascii="Times New Roman" w:eastAsia="Calibri" w:hAnsi="Times New Roman" w:cs="Times New Roman"/>
          <w:sz w:val="28"/>
          <w:szCs w:val="28"/>
        </w:rPr>
        <w:t xml:space="preserve">  Начало</w:t>
      </w:r>
      <w:proofErr w:type="gramEnd"/>
      <w:r w:rsidR="00C93D77" w:rsidRPr="00555659">
        <w:rPr>
          <w:rFonts w:ascii="Times New Roman" w:eastAsia="Calibri" w:hAnsi="Times New Roman" w:cs="Times New Roman"/>
          <w:sz w:val="28"/>
          <w:szCs w:val="28"/>
        </w:rPr>
        <w:t xml:space="preserve"> соревнований; </w:t>
      </w:r>
      <w:r w:rsidR="00704B52" w:rsidRPr="005556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B52" w:rsidRPr="00555659" w:rsidRDefault="00555659" w:rsidP="00704B5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30</w:t>
      </w: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555659">
        <w:rPr>
          <w:rFonts w:ascii="Times New Roman" w:eastAsia="Calibri" w:hAnsi="Times New Roman" w:cs="Times New Roman"/>
          <w:sz w:val="28"/>
          <w:szCs w:val="28"/>
        </w:rPr>
        <w:t>13.30</w:t>
      </w:r>
      <w:r w:rsidR="00C93D77" w:rsidRPr="00555659">
        <w:rPr>
          <w:rFonts w:ascii="Times New Roman" w:eastAsia="Calibri" w:hAnsi="Times New Roman" w:cs="Times New Roman"/>
          <w:sz w:val="28"/>
          <w:szCs w:val="28"/>
        </w:rPr>
        <w:t xml:space="preserve">  Поединки</w:t>
      </w:r>
      <w:proofErr w:type="gramEnd"/>
      <w:r w:rsidR="00704B52" w:rsidRPr="0055565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4B52" w:rsidRPr="00555659" w:rsidRDefault="00555659" w:rsidP="00704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04B52" w:rsidRPr="00555659">
        <w:rPr>
          <w:rFonts w:ascii="Times New Roman" w:hAnsi="Times New Roman" w:cs="Times New Roman"/>
          <w:sz w:val="28"/>
          <w:szCs w:val="28"/>
        </w:rPr>
        <w:t>Мальчики (12 лет</w:t>
      </w:r>
      <w:r w:rsidRPr="00555659">
        <w:rPr>
          <w:rFonts w:ascii="Times New Roman" w:hAnsi="Times New Roman" w:cs="Times New Roman"/>
          <w:sz w:val="28"/>
          <w:szCs w:val="28"/>
        </w:rPr>
        <w:t>): 27, 30, 33, 36, 40</w:t>
      </w:r>
      <w:r w:rsidR="00704B52" w:rsidRPr="00555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B52" w:rsidRPr="00555659">
        <w:rPr>
          <w:rFonts w:ascii="Times New Roman" w:hAnsi="Times New Roman" w:cs="Times New Roman"/>
          <w:sz w:val="28"/>
          <w:szCs w:val="28"/>
        </w:rPr>
        <w:t>кг.</w:t>
      </w:r>
    </w:p>
    <w:p w:rsidR="00704B52" w:rsidRPr="00555659" w:rsidRDefault="00704B52" w:rsidP="00704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65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55659">
        <w:rPr>
          <w:rFonts w:ascii="Times New Roman" w:hAnsi="Times New Roman" w:cs="Times New Roman"/>
          <w:sz w:val="28"/>
          <w:szCs w:val="28"/>
        </w:rPr>
        <w:t>Девочки (12 лет</w:t>
      </w:r>
      <w:r w:rsidR="00722D8A">
        <w:rPr>
          <w:rFonts w:ascii="Times New Roman" w:hAnsi="Times New Roman" w:cs="Times New Roman"/>
          <w:sz w:val="28"/>
          <w:szCs w:val="28"/>
        </w:rPr>
        <w:t xml:space="preserve">): </w:t>
      </w:r>
      <w:r w:rsidR="00555659" w:rsidRPr="00555659">
        <w:rPr>
          <w:rFonts w:ascii="Times New Roman" w:hAnsi="Times New Roman" w:cs="Times New Roman"/>
          <w:sz w:val="28"/>
          <w:szCs w:val="28"/>
        </w:rPr>
        <w:t>27, 30, 33, 36, 40</w:t>
      </w:r>
      <w:r w:rsidRPr="00555659">
        <w:rPr>
          <w:rFonts w:ascii="Times New Roman" w:hAnsi="Times New Roman" w:cs="Times New Roman"/>
          <w:sz w:val="28"/>
          <w:szCs w:val="28"/>
        </w:rPr>
        <w:t xml:space="preserve"> кг.     </w:t>
      </w:r>
    </w:p>
    <w:p w:rsidR="006E639B" w:rsidRPr="00555659" w:rsidRDefault="006E639B" w:rsidP="00C93D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659">
        <w:rPr>
          <w:rFonts w:ascii="Times New Roman" w:eastAsia="Calibri" w:hAnsi="Times New Roman" w:cs="Times New Roman"/>
          <w:sz w:val="28"/>
          <w:szCs w:val="28"/>
        </w:rPr>
        <w:t>Предполож</w:t>
      </w:r>
      <w:r w:rsidR="00704B52" w:rsidRPr="00555659">
        <w:rPr>
          <w:rFonts w:ascii="Times New Roman" w:eastAsia="Calibri" w:hAnsi="Times New Roman" w:cs="Times New Roman"/>
          <w:sz w:val="28"/>
          <w:szCs w:val="28"/>
        </w:rPr>
        <w:t>и</w:t>
      </w:r>
      <w:r w:rsidR="00555659" w:rsidRPr="00555659">
        <w:rPr>
          <w:rFonts w:ascii="Times New Roman" w:eastAsia="Calibri" w:hAnsi="Times New Roman" w:cs="Times New Roman"/>
          <w:sz w:val="28"/>
          <w:szCs w:val="28"/>
        </w:rPr>
        <w:t>тельное количество участников 5</w:t>
      </w:r>
      <w:r w:rsidRPr="00555659">
        <w:rPr>
          <w:rFonts w:ascii="Times New Roman" w:eastAsia="Calibri" w:hAnsi="Times New Roman" w:cs="Times New Roman"/>
          <w:sz w:val="28"/>
          <w:szCs w:val="28"/>
        </w:rPr>
        <w:t>0 чел.</w:t>
      </w:r>
    </w:p>
    <w:p w:rsidR="00555659" w:rsidRPr="00555659" w:rsidRDefault="00555659" w:rsidP="00C93D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659">
        <w:rPr>
          <w:rFonts w:ascii="Times New Roman" w:eastAsia="Calibri" w:hAnsi="Times New Roman" w:cs="Times New Roman"/>
          <w:sz w:val="28"/>
          <w:szCs w:val="28"/>
        </w:rPr>
        <w:t>Награждение 13.30-14.00</w:t>
      </w:r>
    </w:p>
    <w:p w:rsidR="00555659" w:rsidRPr="00555659" w:rsidRDefault="00555659" w:rsidP="0055565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555659" w:rsidRPr="00555659" w:rsidRDefault="00555659" w:rsidP="0055565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22D8A">
        <w:rPr>
          <w:rFonts w:ascii="Times New Roman" w:eastAsia="Calibri" w:hAnsi="Times New Roman" w:cs="Times New Roman"/>
          <w:sz w:val="28"/>
          <w:szCs w:val="28"/>
        </w:rPr>
        <w:t>14.3</w:t>
      </w: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0- </w:t>
      </w:r>
      <w:proofErr w:type="gramStart"/>
      <w:r w:rsidR="00722D8A">
        <w:rPr>
          <w:rFonts w:ascii="Times New Roman" w:eastAsia="Calibri" w:hAnsi="Times New Roman" w:cs="Times New Roman"/>
          <w:sz w:val="28"/>
          <w:szCs w:val="28"/>
        </w:rPr>
        <w:t>17.0</w:t>
      </w:r>
      <w:bookmarkStart w:id="0" w:name="_GoBack"/>
      <w:bookmarkEnd w:id="0"/>
      <w:r w:rsidRPr="00555659">
        <w:rPr>
          <w:rFonts w:ascii="Times New Roman" w:eastAsia="Calibri" w:hAnsi="Times New Roman" w:cs="Times New Roman"/>
          <w:sz w:val="28"/>
          <w:szCs w:val="28"/>
        </w:rPr>
        <w:t>0</w:t>
      </w: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  Поединки</w:t>
      </w:r>
      <w:proofErr w:type="gramEnd"/>
      <w:r w:rsidRPr="0055565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5659" w:rsidRPr="00555659" w:rsidRDefault="00555659" w:rsidP="00555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55659">
        <w:rPr>
          <w:rFonts w:ascii="Times New Roman" w:hAnsi="Times New Roman" w:cs="Times New Roman"/>
          <w:sz w:val="28"/>
          <w:szCs w:val="28"/>
        </w:rPr>
        <w:t>Мальчики (12 лет</w:t>
      </w:r>
      <w:r w:rsidRPr="00555659">
        <w:rPr>
          <w:rFonts w:ascii="Times New Roman" w:hAnsi="Times New Roman" w:cs="Times New Roman"/>
          <w:sz w:val="28"/>
          <w:szCs w:val="28"/>
        </w:rPr>
        <w:t xml:space="preserve">): </w:t>
      </w:r>
      <w:r w:rsidRPr="00555659">
        <w:rPr>
          <w:rFonts w:ascii="Times New Roman" w:hAnsi="Times New Roman" w:cs="Times New Roman"/>
          <w:sz w:val="28"/>
          <w:szCs w:val="28"/>
        </w:rPr>
        <w:t>44, 48, 52, 57, +57 кг.</w:t>
      </w:r>
    </w:p>
    <w:p w:rsidR="00555659" w:rsidRPr="00555659" w:rsidRDefault="00555659" w:rsidP="00555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65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55659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Pr="00555659">
        <w:rPr>
          <w:rFonts w:ascii="Times New Roman" w:hAnsi="Times New Roman" w:cs="Times New Roman"/>
          <w:sz w:val="28"/>
          <w:szCs w:val="28"/>
        </w:rPr>
        <w:t xml:space="preserve"> </w:t>
      </w:r>
      <w:r w:rsidRPr="005556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5659">
        <w:rPr>
          <w:rFonts w:ascii="Times New Roman" w:hAnsi="Times New Roman" w:cs="Times New Roman"/>
          <w:sz w:val="28"/>
          <w:szCs w:val="28"/>
        </w:rPr>
        <w:t>12 лет</w:t>
      </w:r>
      <w:r w:rsidRPr="00555659">
        <w:rPr>
          <w:rFonts w:ascii="Times New Roman" w:hAnsi="Times New Roman" w:cs="Times New Roman"/>
          <w:sz w:val="28"/>
          <w:szCs w:val="28"/>
        </w:rPr>
        <w:t xml:space="preserve">): </w:t>
      </w:r>
      <w:r w:rsidRPr="00555659">
        <w:rPr>
          <w:rFonts w:ascii="Times New Roman" w:hAnsi="Times New Roman" w:cs="Times New Roman"/>
          <w:sz w:val="28"/>
          <w:szCs w:val="28"/>
        </w:rPr>
        <w:t xml:space="preserve">44, 48, 52, 57, +57 кг.     </w:t>
      </w:r>
    </w:p>
    <w:p w:rsidR="00555659" w:rsidRPr="00555659" w:rsidRDefault="00555659" w:rsidP="0055565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55659">
        <w:rPr>
          <w:rFonts w:ascii="Times New Roman" w:eastAsia="Calibri" w:hAnsi="Times New Roman" w:cs="Times New Roman"/>
          <w:sz w:val="28"/>
          <w:szCs w:val="28"/>
        </w:rPr>
        <w:t>Предположи</w:t>
      </w:r>
      <w:r w:rsidRPr="00555659">
        <w:rPr>
          <w:rFonts w:ascii="Times New Roman" w:eastAsia="Calibri" w:hAnsi="Times New Roman" w:cs="Times New Roman"/>
          <w:sz w:val="28"/>
          <w:szCs w:val="28"/>
        </w:rPr>
        <w:t>тельное количество участников 5</w:t>
      </w:r>
      <w:r w:rsidRPr="00555659">
        <w:rPr>
          <w:rFonts w:ascii="Times New Roman" w:eastAsia="Calibri" w:hAnsi="Times New Roman" w:cs="Times New Roman"/>
          <w:sz w:val="28"/>
          <w:szCs w:val="28"/>
        </w:rPr>
        <w:t>0 чел.</w:t>
      </w:r>
    </w:p>
    <w:p w:rsidR="00555659" w:rsidRPr="00555659" w:rsidRDefault="00555659" w:rsidP="00555659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659">
        <w:rPr>
          <w:rFonts w:ascii="Times New Roman" w:eastAsia="Calibri" w:hAnsi="Times New Roman" w:cs="Times New Roman"/>
          <w:sz w:val="28"/>
          <w:szCs w:val="28"/>
        </w:rPr>
        <w:t>Награждение 17.00-17.3</w:t>
      </w:r>
      <w:r w:rsidRPr="00555659">
        <w:rPr>
          <w:rFonts w:ascii="Times New Roman" w:eastAsia="Calibri" w:hAnsi="Times New Roman" w:cs="Times New Roman"/>
          <w:sz w:val="28"/>
          <w:szCs w:val="28"/>
        </w:rPr>
        <w:t>0</w:t>
      </w:r>
    </w:p>
    <w:p w:rsidR="00555659" w:rsidRPr="00555659" w:rsidRDefault="00555659" w:rsidP="0055565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93D77" w:rsidRPr="00555659" w:rsidRDefault="00555659" w:rsidP="0055565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65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555659">
        <w:rPr>
          <w:rFonts w:ascii="Times New Roman" w:eastAsia="Calibri" w:hAnsi="Times New Roman" w:cs="Times New Roman"/>
          <w:sz w:val="28"/>
          <w:szCs w:val="28"/>
        </w:rPr>
        <w:t>18</w:t>
      </w:r>
      <w:r w:rsidR="00C93D77" w:rsidRPr="00555659">
        <w:rPr>
          <w:rFonts w:ascii="Times New Roman" w:eastAsia="Calibri" w:hAnsi="Times New Roman" w:cs="Times New Roman"/>
          <w:sz w:val="28"/>
          <w:szCs w:val="28"/>
        </w:rPr>
        <w:t>.00  Окончание</w:t>
      </w:r>
      <w:proofErr w:type="gramEnd"/>
      <w:r w:rsidR="00C93D77" w:rsidRPr="00555659">
        <w:rPr>
          <w:rFonts w:ascii="Times New Roman" w:eastAsia="Calibri" w:hAnsi="Times New Roman" w:cs="Times New Roman"/>
          <w:sz w:val="28"/>
          <w:szCs w:val="28"/>
        </w:rPr>
        <w:t xml:space="preserve"> соревнований. </w:t>
      </w:r>
    </w:p>
    <w:p w:rsidR="00DD2CE0" w:rsidRPr="00555659" w:rsidRDefault="00DD2CE0" w:rsidP="00C93D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59" w:rsidRDefault="00555659" w:rsidP="004711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127" w:rsidRPr="00555659" w:rsidRDefault="00471127" w:rsidP="004711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659">
        <w:rPr>
          <w:rFonts w:ascii="Times New Roman" w:eastAsia="Calibri" w:hAnsi="Times New Roman" w:cs="Times New Roman"/>
          <w:b/>
          <w:sz w:val="28"/>
          <w:szCs w:val="28"/>
        </w:rPr>
        <w:t>Генеральный директор</w:t>
      </w:r>
      <w:r w:rsidRPr="0055565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5565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5565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5565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55659">
        <w:rPr>
          <w:rFonts w:ascii="Times New Roman" w:eastAsia="Calibri" w:hAnsi="Times New Roman" w:cs="Times New Roman"/>
          <w:b/>
          <w:sz w:val="28"/>
          <w:szCs w:val="28"/>
        </w:rPr>
        <w:tab/>
        <w:t>/В.М. Гусев/</w:t>
      </w:r>
    </w:p>
    <w:p w:rsidR="00471127" w:rsidRPr="00555659" w:rsidRDefault="00471127" w:rsidP="00537E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59" w:rsidRPr="00555659" w:rsidRDefault="00537EA4" w:rsidP="0055565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5659">
        <w:rPr>
          <w:rFonts w:ascii="Times New Roman" w:hAnsi="Times New Roman" w:cs="Times New Roman"/>
          <w:b/>
          <w:sz w:val="28"/>
          <w:szCs w:val="28"/>
        </w:rPr>
        <w:t xml:space="preserve">Главный судья </w:t>
      </w:r>
      <w:r w:rsidR="00555659" w:rsidRPr="00555659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Pr="0055565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55659">
        <w:rPr>
          <w:rFonts w:ascii="Times New Roman" w:hAnsi="Times New Roman" w:cs="Times New Roman"/>
          <w:b/>
          <w:sz w:val="28"/>
          <w:szCs w:val="28"/>
        </w:rPr>
        <w:tab/>
        <w:t>/Д.В. Трихин/</w:t>
      </w:r>
      <w:r w:rsidRPr="0055565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sectPr w:rsidR="00555659" w:rsidRPr="00555659" w:rsidSect="008B6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85" w:rsidRDefault="00A03C85" w:rsidP="00040884">
      <w:pPr>
        <w:spacing w:after="0" w:line="240" w:lineRule="auto"/>
      </w:pPr>
      <w:r>
        <w:separator/>
      </w:r>
    </w:p>
  </w:endnote>
  <w:endnote w:type="continuationSeparator" w:id="0">
    <w:p w:rsidR="00A03C85" w:rsidRDefault="00A03C85" w:rsidP="000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85" w:rsidRDefault="00A03C85" w:rsidP="00040884">
      <w:pPr>
        <w:spacing w:after="0" w:line="240" w:lineRule="auto"/>
      </w:pPr>
      <w:r>
        <w:separator/>
      </w:r>
    </w:p>
  </w:footnote>
  <w:footnote w:type="continuationSeparator" w:id="0">
    <w:p w:rsidR="00A03C85" w:rsidRDefault="00A03C85" w:rsidP="000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A03C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A03C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2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A03C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265AD"/>
    <w:multiLevelType w:val="hybridMultilevel"/>
    <w:tmpl w:val="530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E47"/>
    <w:multiLevelType w:val="hybridMultilevel"/>
    <w:tmpl w:val="0BA6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884"/>
    <w:rsid w:val="00003938"/>
    <w:rsid w:val="00040884"/>
    <w:rsid w:val="000E6D6C"/>
    <w:rsid w:val="0013160A"/>
    <w:rsid w:val="00184C0B"/>
    <w:rsid w:val="0019691A"/>
    <w:rsid w:val="001A00A5"/>
    <w:rsid w:val="001A683B"/>
    <w:rsid w:val="001B6950"/>
    <w:rsid w:val="001B6FA9"/>
    <w:rsid w:val="001F3BBD"/>
    <w:rsid w:val="00204A6F"/>
    <w:rsid w:val="0028303C"/>
    <w:rsid w:val="002B2C48"/>
    <w:rsid w:val="002F6C93"/>
    <w:rsid w:val="003008D6"/>
    <w:rsid w:val="00331CF3"/>
    <w:rsid w:val="003406E5"/>
    <w:rsid w:val="0035067D"/>
    <w:rsid w:val="003600C6"/>
    <w:rsid w:val="00387C5B"/>
    <w:rsid w:val="003B0F53"/>
    <w:rsid w:val="003C520D"/>
    <w:rsid w:val="00423794"/>
    <w:rsid w:val="00424D9A"/>
    <w:rsid w:val="00471127"/>
    <w:rsid w:val="00477858"/>
    <w:rsid w:val="00487BE7"/>
    <w:rsid w:val="004D184C"/>
    <w:rsid w:val="004F7E2C"/>
    <w:rsid w:val="00513C7D"/>
    <w:rsid w:val="00521D87"/>
    <w:rsid w:val="00535ABC"/>
    <w:rsid w:val="00537EA4"/>
    <w:rsid w:val="0054269C"/>
    <w:rsid w:val="005442E5"/>
    <w:rsid w:val="00545E0C"/>
    <w:rsid w:val="00551E90"/>
    <w:rsid w:val="00555659"/>
    <w:rsid w:val="00566691"/>
    <w:rsid w:val="005702FE"/>
    <w:rsid w:val="00582FD7"/>
    <w:rsid w:val="005D3D57"/>
    <w:rsid w:val="005D448B"/>
    <w:rsid w:val="00601A64"/>
    <w:rsid w:val="00680BD3"/>
    <w:rsid w:val="006A0858"/>
    <w:rsid w:val="006B760C"/>
    <w:rsid w:val="006D54C8"/>
    <w:rsid w:val="006D5CB4"/>
    <w:rsid w:val="006D774C"/>
    <w:rsid w:val="006E5D34"/>
    <w:rsid w:val="006E639B"/>
    <w:rsid w:val="006F1E94"/>
    <w:rsid w:val="006F7EBD"/>
    <w:rsid w:val="00704B52"/>
    <w:rsid w:val="00722D8A"/>
    <w:rsid w:val="00730A13"/>
    <w:rsid w:val="00752036"/>
    <w:rsid w:val="00772429"/>
    <w:rsid w:val="00772C25"/>
    <w:rsid w:val="007C4E45"/>
    <w:rsid w:val="008129E8"/>
    <w:rsid w:val="00833D10"/>
    <w:rsid w:val="00867988"/>
    <w:rsid w:val="0088077E"/>
    <w:rsid w:val="00883354"/>
    <w:rsid w:val="00897268"/>
    <w:rsid w:val="008A4788"/>
    <w:rsid w:val="008B6829"/>
    <w:rsid w:val="008C44C0"/>
    <w:rsid w:val="008D1055"/>
    <w:rsid w:val="00911972"/>
    <w:rsid w:val="009376F2"/>
    <w:rsid w:val="00953B37"/>
    <w:rsid w:val="009D0B9D"/>
    <w:rsid w:val="009E7E7A"/>
    <w:rsid w:val="00A01EDD"/>
    <w:rsid w:val="00A03C85"/>
    <w:rsid w:val="00A1651A"/>
    <w:rsid w:val="00A4532F"/>
    <w:rsid w:val="00AC2D18"/>
    <w:rsid w:val="00AE5A65"/>
    <w:rsid w:val="00B01283"/>
    <w:rsid w:val="00B113A2"/>
    <w:rsid w:val="00B4144F"/>
    <w:rsid w:val="00B55310"/>
    <w:rsid w:val="00B60D6F"/>
    <w:rsid w:val="00B82E1F"/>
    <w:rsid w:val="00C34102"/>
    <w:rsid w:val="00C805AC"/>
    <w:rsid w:val="00C933EE"/>
    <w:rsid w:val="00C9376C"/>
    <w:rsid w:val="00C93D77"/>
    <w:rsid w:val="00C93D92"/>
    <w:rsid w:val="00CA7B37"/>
    <w:rsid w:val="00CB1D54"/>
    <w:rsid w:val="00CC4D45"/>
    <w:rsid w:val="00CC6D77"/>
    <w:rsid w:val="00CD53D8"/>
    <w:rsid w:val="00CE308F"/>
    <w:rsid w:val="00D02648"/>
    <w:rsid w:val="00D14083"/>
    <w:rsid w:val="00D43F99"/>
    <w:rsid w:val="00D630D8"/>
    <w:rsid w:val="00D92913"/>
    <w:rsid w:val="00D94CCE"/>
    <w:rsid w:val="00DA4110"/>
    <w:rsid w:val="00DD2CE0"/>
    <w:rsid w:val="00DD7DEB"/>
    <w:rsid w:val="00E1278F"/>
    <w:rsid w:val="00E36619"/>
    <w:rsid w:val="00E47236"/>
    <w:rsid w:val="00E708C9"/>
    <w:rsid w:val="00E82D06"/>
    <w:rsid w:val="00EA235E"/>
    <w:rsid w:val="00EC7B8A"/>
    <w:rsid w:val="00EE2046"/>
    <w:rsid w:val="00F01503"/>
    <w:rsid w:val="00F47443"/>
    <w:rsid w:val="00F54C42"/>
    <w:rsid w:val="00F8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947C49F9-7F74-4BEC-8529-2EAAD2BB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4532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87E0-D731-439D-8CAA-E246AA2A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ptf201701@outlook.com</cp:lastModifiedBy>
  <cp:revision>49</cp:revision>
  <cp:lastPrinted>2020-12-10T10:38:00Z</cp:lastPrinted>
  <dcterms:created xsi:type="dcterms:W3CDTF">2016-03-02T23:19:00Z</dcterms:created>
  <dcterms:modified xsi:type="dcterms:W3CDTF">2020-12-10T10:38:00Z</dcterms:modified>
</cp:coreProperties>
</file>